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17508F" w14:textId="77777777" w:rsidR="004E4AD5" w:rsidRPr="00457831" w:rsidRDefault="004E4AD5" w:rsidP="00FB2DEF">
      <w:pPr>
        <w:rPr>
          <w:rStyle w:val="Strong"/>
          <w:b w:val="0"/>
          <w:bCs w:val="0"/>
        </w:rPr>
      </w:pPr>
      <w:bookmarkStart w:id="0" w:name="_Hlk127432763"/>
    </w:p>
    <w:p w14:paraId="3B7A2896" w14:textId="77777777" w:rsidR="00A409C5" w:rsidRPr="00457831" w:rsidRDefault="00A409C5" w:rsidP="00FB2DEF">
      <w:pPr>
        <w:rPr>
          <w:rStyle w:val="Strong"/>
          <w:b w:val="0"/>
          <w:bCs w:val="0"/>
        </w:rPr>
      </w:pPr>
    </w:p>
    <w:p w14:paraId="6C21055B" w14:textId="3CC38010" w:rsidR="004E4AD5" w:rsidRPr="00457831" w:rsidRDefault="00EC21B3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KEERTHIKA</w:t>
      </w:r>
      <w:r w:rsidR="000A5FCF" w:rsidRPr="00457831">
        <w:rPr>
          <w:rStyle w:val="Strong"/>
          <w:b w:val="0"/>
          <w:bCs w:val="0"/>
        </w:rPr>
        <w:t xml:space="preserve">.S </w:t>
      </w:r>
    </w:p>
    <w:p w14:paraId="49D762CD" w14:textId="11B1494D" w:rsidR="000A5FCF" w:rsidRPr="006363E6" w:rsidRDefault="006363E6" w:rsidP="00FB2DEF">
      <w:pPr>
        <w:rPr>
          <w:rStyle w:val="Strong"/>
          <w:b w:val="0"/>
          <w:bCs w:val="0"/>
        </w:rPr>
      </w:pPr>
      <w:r w:rsidRPr="006363E6">
        <w:rPr>
          <w:rStyle w:val="Strong"/>
          <w:b w:val="0"/>
          <w:bCs w:val="0"/>
        </w:rPr>
        <w:t xml:space="preserve">                                                                                                                                      E-Mail: keerthiatchu108@gmail.com</w:t>
      </w:r>
    </w:p>
    <w:p w14:paraId="66F63E4B" w14:textId="483FC0C0" w:rsidR="000A5FCF" w:rsidRPr="00457831" w:rsidRDefault="006363E6" w:rsidP="006363E6">
      <w:pPr>
        <w:ind w:right="-2490" w:hanging="198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                                                                                                                                                                                    Contact no: </w:t>
      </w:r>
      <w:r w:rsidR="00995437" w:rsidRPr="00457831">
        <w:rPr>
          <w:rStyle w:val="Strong"/>
          <w:b w:val="0"/>
          <w:bCs w:val="0"/>
        </w:rPr>
        <w:t>+918524013</w:t>
      </w:r>
      <w:r w:rsidR="00EC21B3" w:rsidRPr="00457831">
        <w:rPr>
          <w:rStyle w:val="Strong"/>
          <w:b w:val="0"/>
          <w:bCs w:val="0"/>
        </w:rPr>
        <w:t>181</w:t>
      </w:r>
    </w:p>
    <w:p w14:paraId="538D7960" w14:textId="224BF1E0" w:rsidR="006363E6" w:rsidRDefault="006363E6" w:rsidP="00FB2DEF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 </w:t>
      </w:r>
      <w:r w:rsidRPr="00457831">
        <w:rPr>
          <w:rStyle w:val="Strong"/>
          <w:b w:val="0"/>
          <w:bCs w:val="0"/>
        </w:rPr>
        <w:t>Address: -</w:t>
      </w:r>
      <w:r w:rsidR="00EC21B3" w:rsidRPr="00457831">
        <w:rPr>
          <w:rStyle w:val="Strong"/>
          <w:b w:val="0"/>
          <w:bCs w:val="0"/>
        </w:rPr>
        <w:t>1/</w:t>
      </w:r>
      <w:r w:rsidRPr="00457831">
        <w:rPr>
          <w:rStyle w:val="Strong"/>
          <w:b w:val="0"/>
          <w:bCs w:val="0"/>
        </w:rPr>
        <w:t>62,</w:t>
      </w:r>
      <w:r>
        <w:rPr>
          <w:rStyle w:val="Strong"/>
          <w:b w:val="0"/>
          <w:bCs w:val="0"/>
        </w:rPr>
        <w:t xml:space="preserve"> </w:t>
      </w:r>
      <w:proofErr w:type="spellStart"/>
      <w:proofErr w:type="gramStart"/>
      <w:r>
        <w:rPr>
          <w:rStyle w:val="Strong"/>
          <w:b w:val="0"/>
          <w:bCs w:val="0"/>
        </w:rPr>
        <w:t>Kullampalayam</w:t>
      </w:r>
      <w:r w:rsidR="00EC21B3" w:rsidRPr="00457831">
        <w:rPr>
          <w:rStyle w:val="Strong"/>
          <w:b w:val="0"/>
          <w:bCs w:val="0"/>
        </w:rPr>
        <w:t>,</w:t>
      </w:r>
      <w:r>
        <w:rPr>
          <w:rStyle w:val="Strong"/>
          <w:b w:val="0"/>
          <w:bCs w:val="0"/>
        </w:rPr>
        <w:t>T</w:t>
      </w:r>
      <w:r w:rsidR="00EC21B3" w:rsidRPr="00457831">
        <w:rPr>
          <w:rStyle w:val="Strong"/>
          <w:b w:val="0"/>
          <w:bCs w:val="0"/>
        </w:rPr>
        <w:t>iruchengodu</w:t>
      </w:r>
      <w:proofErr w:type="spellEnd"/>
      <w:proofErr w:type="gramEnd"/>
      <w:r w:rsidR="00EC21B3" w:rsidRPr="00457831">
        <w:rPr>
          <w:rStyle w:val="Strong"/>
          <w:b w:val="0"/>
          <w:bCs w:val="0"/>
        </w:rPr>
        <w:t>(</w:t>
      </w:r>
      <w:proofErr w:type="spellStart"/>
      <w:r w:rsidR="00EC21B3" w:rsidRPr="00457831">
        <w:rPr>
          <w:rStyle w:val="Strong"/>
          <w:b w:val="0"/>
          <w:bCs w:val="0"/>
        </w:rPr>
        <w:t>tk</w:t>
      </w:r>
      <w:proofErr w:type="spellEnd"/>
      <w:r w:rsidR="00EC21B3" w:rsidRPr="00457831">
        <w:rPr>
          <w:rStyle w:val="Strong"/>
          <w:b w:val="0"/>
          <w:bCs w:val="0"/>
        </w:rPr>
        <w:t>),</w:t>
      </w:r>
      <w:r>
        <w:rPr>
          <w:rStyle w:val="Strong"/>
          <w:b w:val="0"/>
          <w:bCs w:val="0"/>
        </w:rPr>
        <w:t xml:space="preserve"> N</w:t>
      </w:r>
      <w:r w:rsidR="00EC21B3" w:rsidRPr="00457831">
        <w:rPr>
          <w:rStyle w:val="Strong"/>
          <w:b w:val="0"/>
          <w:bCs w:val="0"/>
        </w:rPr>
        <w:t>amakkal</w:t>
      </w:r>
      <w:r>
        <w:rPr>
          <w:rStyle w:val="Strong"/>
          <w:b w:val="0"/>
          <w:bCs w:val="0"/>
        </w:rPr>
        <w:t xml:space="preserve"> </w:t>
      </w:r>
      <w:r w:rsidR="00EC21B3" w:rsidRPr="00457831">
        <w:rPr>
          <w:rStyle w:val="Strong"/>
          <w:b w:val="0"/>
          <w:bCs w:val="0"/>
        </w:rPr>
        <w:t>(dt).</w:t>
      </w:r>
    </w:p>
    <w:p w14:paraId="0915C9D5" w14:textId="7AB99247" w:rsidR="00775EC4" w:rsidRPr="00457831" w:rsidRDefault="00EC21B3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Pin code-637202</w:t>
      </w:r>
      <w:r w:rsidR="000A5FCF" w:rsidRPr="00457831">
        <w:rPr>
          <w:rStyle w:val="Strong"/>
          <w:b w:val="0"/>
          <w:bCs w:val="0"/>
        </w:rPr>
        <w:t>.</w:t>
      </w:r>
    </w:p>
    <w:p w14:paraId="23EC9492" w14:textId="3D429AF0" w:rsidR="00775EC4" w:rsidRPr="006363E6" w:rsidRDefault="00B271D3" w:rsidP="00FB2DEF">
      <w:pPr>
        <w:rPr>
          <w:rStyle w:val="Strong"/>
        </w:rPr>
      </w:pPr>
      <w:r w:rsidRPr="006363E6">
        <w:rPr>
          <w:rStyle w:val="Strong"/>
        </w:rPr>
        <w:t>CAREER OBJECTIVE</w:t>
      </w:r>
    </w:p>
    <w:p w14:paraId="460C749D" w14:textId="77777777" w:rsidR="000A5FCF" w:rsidRPr="00457831" w:rsidRDefault="000A5FCF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To work in an environment where I can use my skills to achieve the organization goals and to learn more things for my growth and for the organization growth</w:t>
      </w:r>
    </w:p>
    <w:p w14:paraId="66E28120" w14:textId="77777777" w:rsidR="00443562" w:rsidRPr="006363E6" w:rsidRDefault="00B271D3" w:rsidP="00FB2DEF">
      <w:pPr>
        <w:rPr>
          <w:rStyle w:val="Strong"/>
        </w:rPr>
      </w:pPr>
      <w:r w:rsidRPr="006363E6">
        <w:rPr>
          <w:rStyle w:val="Strong"/>
        </w:rPr>
        <w:t>BASIC ACADEMICS CREDENTIAL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8"/>
        <w:gridCol w:w="3780"/>
        <w:gridCol w:w="1710"/>
        <w:gridCol w:w="1530"/>
      </w:tblGrid>
      <w:tr w:rsidR="00443562" w:rsidRPr="00457831" w14:paraId="02EC6710" w14:textId="77777777" w:rsidTr="00E6075A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09D84" w14:textId="77777777" w:rsidR="00443562" w:rsidRPr="00457831" w:rsidRDefault="00B271D3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   Qualification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279237" w14:textId="77777777" w:rsidR="00443562" w:rsidRPr="00457831" w:rsidRDefault="00B271D3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 Board/Univers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2129D7" w14:textId="77777777" w:rsidR="00443562" w:rsidRPr="00457831" w:rsidRDefault="00B271D3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           Year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ED921" w14:textId="77777777" w:rsidR="00443562" w:rsidRPr="00457831" w:rsidRDefault="00B271D3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   Percentage</w:t>
            </w:r>
          </w:p>
        </w:tc>
      </w:tr>
      <w:tr w:rsidR="00443562" w:rsidRPr="00457831" w14:paraId="68473DC9" w14:textId="77777777" w:rsidTr="00E6075A"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A7A66" w14:textId="36D3D998" w:rsidR="00443562" w:rsidRPr="00457831" w:rsidRDefault="00EC21B3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BCA</w:t>
            </w:r>
            <w:r w:rsidR="006363E6">
              <w:rPr>
                <w:rStyle w:val="Strong"/>
                <w:b w:val="0"/>
                <w:bCs w:val="0"/>
              </w:rPr>
              <w:t xml:space="preserve"> </w:t>
            </w:r>
            <w:r w:rsidRPr="00457831">
              <w:rPr>
                <w:rStyle w:val="Strong"/>
                <w:b w:val="0"/>
                <w:bCs w:val="0"/>
              </w:rPr>
              <w:t>(</w:t>
            </w:r>
            <w:proofErr w:type="gramStart"/>
            <w:r w:rsidR="00EB03D0" w:rsidRPr="00457831">
              <w:rPr>
                <w:rStyle w:val="Strong"/>
                <w:b w:val="0"/>
                <w:bCs w:val="0"/>
              </w:rPr>
              <w:t>bachelor of computer application</w:t>
            </w:r>
            <w:proofErr w:type="gramEnd"/>
            <w:r w:rsidR="00EB03D0" w:rsidRPr="00457831">
              <w:rPr>
                <w:rStyle w:val="Strong"/>
                <w:b w:val="0"/>
                <w:bCs w:val="0"/>
              </w:rPr>
              <w:t>)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76849F" w14:textId="6E5D88E0" w:rsidR="00443562" w:rsidRPr="00457831" w:rsidRDefault="00A37EBB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V</w:t>
            </w:r>
            <w:r w:rsidR="00EB03D0" w:rsidRPr="00457831">
              <w:rPr>
                <w:rStyle w:val="Strong"/>
                <w:b w:val="0"/>
                <w:bCs w:val="0"/>
              </w:rPr>
              <w:t>ivekanandh</w:t>
            </w:r>
            <w:r w:rsidRPr="00457831">
              <w:rPr>
                <w:rStyle w:val="Strong"/>
                <w:b w:val="0"/>
                <w:bCs w:val="0"/>
              </w:rPr>
              <w:t xml:space="preserve">a </w:t>
            </w:r>
            <w:r w:rsidR="000A5FCF" w:rsidRPr="00457831">
              <w:rPr>
                <w:rStyle w:val="Strong"/>
                <w:b w:val="0"/>
                <w:bCs w:val="0"/>
              </w:rPr>
              <w:t>College</w:t>
            </w:r>
            <w:r w:rsidRPr="00457831">
              <w:rPr>
                <w:rStyle w:val="Strong"/>
                <w:b w:val="0"/>
                <w:bCs w:val="0"/>
              </w:rPr>
              <w:t xml:space="preserve"> of art and science for women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ABDB3" w14:textId="77777777" w:rsidR="00443562" w:rsidRPr="00457831" w:rsidRDefault="00093701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   2018</w:t>
            </w:r>
            <w:r w:rsidR="00B271D3" w:rsidRPr="00457831">
              <w:rPr>
                <w:rStyle w:val="Strong"/>
                <w:b w:val="0"/>
                <w:bCs w:val="0"/>
              </w:rPr>
              <w:t>-20</w:t>
            </w:r>
            <w:r w:rsidRPr="00457831">
              <w:rPr>
                <w:rStyle w:val="Strong"/>
                <w:b w:val="0"/>
                <w:bCs w:val="0"/>
              </w:rPr>
              <w:t>21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521E" w14:textId="77777777" w:rsidR="00443562" w:rsidRPr="00457831" w:rsidRDefault="00093701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6.804 </w:t>
            </w:r>
            <w:r w:rsidR="000A5FCF" w:rsidRPr="00457831">
              <w:rPr>
                <w:rStyle w:val="Strong"/>
                <w:b w:val="0"/>
                <w:bCs w:val="0"/>
              </w:rPr>
              <w:t>CGPA</w:t>
            </w:r>
          </w:p>
        </w:tc>
      </w:tr>
      <w:tr w:rsidR="00443562" w:rsidRPr="00457831" w14:paraId="56644334" w14:textId="77777777" w:rsidTr="004E4AD5">
        <w:trPr>
          <w:trHeight w:val="404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1A2FA6" w14:textId="6300F56A" w:rsidR="00443562" w:rsidRPr="00457831" w:rsidRDefault="00B271D3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High school</w:t>
            </w:r>
            <w:r w:rsidR="006363E6">
              <w:rPr>
                <w:rStyle w:val="Strong"/>
                <w:b w:val="0"/>
                <w:bCs w:val="0"/>
              </w:rPr>
              <w:t xml:space="preserve"> </w:t>
            </w:r>
            <w:r w:rsidR="007C554F" w:rsidRPr="00457831">
              <w:rPr>
                <w:rStyle w:val="Strong"/>
                <w:b w:val="0"/>
                <w:bCs w:val="0"/>
              </w:rPr>
              <w:t>(12th Standard)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2AECC" w14:textId="749CEF68" w:rsidR="00443562" w:rsidRPr="00457831" w:rsidRDefault="004C49D0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Sri </w:t>
            </w:r>
            <w:r w:rsidR="006363E6">
              <w:rPr>
                <w:rStyle w:val="Strong"/>
                <w:b w:val="0"/>
                <w:bCs w:val="0"/>
              </w:rPr>
              <w:t>R</w:t>
            </w:r>
            <w:r w:rsidRPr="00457831">
              <w:rPr>
                <w:rStyle w:val="Strong"/>
                <w:b w:val="0"/>
                <w:bCs w:val="0"/>
              </w:rPr>
              <w:t>e</w:t>
            </w:r>
            <w:r w:rsidR="00EB03D0" w:rsidRPr="00457831">
              <w:rPr>
                <w:rStyle w:val="Strong"/>
                <w:b w:val="0"/>
                <w:bCs w:val="0"/>
              </w:rPr>
              <w:t>nga</w:t>
            </w:r>
            <w:r w:rsidR="000A5FCF" w:rsidRPr="00457831">
              <w:rPr>
                <w:rStyle w:val="Strong"/>
                <w:b w:val="0"/>
                <w:bCs w:val="0"/>
              </w:rPr>
              <w:t xml:space="preserve"> Secondary School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18AA7E" w14:textId="77777777" w:rsidR="00443562" w:rsidRPr="00457831" w:rsidRDefault="00093701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   2016-</w:t>
            </w:r>
            <w:r w:rsidR="000A5FCF" w:rsidRPr="00457831">
              <w:rPr>
                <w:rStyle w:val="Strong"/>
                <w:b w:val="0"/>
                <w:bCs w:val="0"/>
              </w:rPr>
              <w:t>20</w:t>
            </w:r>
            <w:r w:rsidRPr="00457831">
              <w:rPr>
                <w:rStyle w:val="Strong"/>
                <w:b w:val="0"/>
                <w:bCs w:val="0"/>
              </w:rPr>
              <w:t>18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16A35" w14:textId="0BDFC3DF" w:rsidR="00443562" w:rsidRPr="00457831" w:rsidRDefault="00093701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5</w:t>
            </w:r>
            <w:r w:rsidR="00CE0973" w:rsidRPr="00457831">
              <w:rPr>
                <w:rStyle w:val="Strong"/>
                <w:b w:val="0"/>
                <w:bCs w:val="0"/>
              </w:rPr>
              <w:t>5</w:t>
            </w:r>
            <w:r w:rsidR="000A5FCF" w:rsidRPr="00457831">
              <w:rPr>
                <w:rStyle w:val="Strong"/>
                <w:b w:val="0"/>
                <w:bCs w:val="0"/>
              </w:rPr>
              <w:t>%</w:t>
            </w:r>
          </w:p>
        </w:tc>
      </w:tr>
      <w:tr w:rsidR="00443562" w:rsidRPr="00457831" w14:paraId="2A6A7493" w14:textId="77777777" w:rsidTr="00E6075A">
        <w:trPr>
          <w:trHeight w:val="620"/>
        </w:trPr>
        <w:tc>
          <w:tcPr>
            <w:tcW w:w="28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2F476" w14:textId="3F3EB05F" w:rsidR="00443562" w:rsidRPr="00457831" w:rsidRDefault="007C554F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Secondary School</w:t>
            </w:r>
            <w:r w:rsidR="006363E6">
              <w:rPr>
                <w:rStyle w:val="Strong"/>
                <w:b w:val="0"/>
                <w:bCs w:val="0"/>
              </w:rPr>
              <w:t xml:space="preserve"> </w:t>
            </w:r>
            <w:r w:rsidRPr="00457831">
              <w:rPr>
                <w:rStyle w:val="Strong"/>
                <w:b w:val="0"/>
                <w:bCs w:val="0"/>
              </w:rPr>
              <w:t>(10th Standard)</w:t>
            </w:r>
          </w:p>
        </w:tc>
        <w:tc>
          <w:tcPr>
            <w:tcW w:w="378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3326" w14:textId="13356155" w:rsidR="00443562" w:rsidRPr="00457831" w:rsidRDefault="004C49D0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Sri </w:t>
            </w:r>
            <w:r w:rsidR="006363E6">
              <w:rPr>
                <w:rStyle w:val="Strong"/>
                <w:b w:val="0"/>
                <w:bCs w:val="0"/>
              </w:rPr>
              <w:t>R</w:t>
            </w:r>
            <w:r w:rsidR="006363E6" w:rsidRPr="00457831">
              <w:rPr>
                <w:rStyle w:val="Strong"/>
                <w:b w:val="0"/>
                <w:bCs w:val="0"/>
              </w:rPr>
              <w:t>enga high</w:t>
            </w:r>
            <w:r w:rsidR="000A5FCF" w:rsidRPr="00457831">
              <w:rPr>
                <w:rStyle w:val="Strong"/>
                <w:b w:val="0"/>
                <w:bCs w:val="0"/>
              </w:rPr>
              <w:t xml:space="preserve"> School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CC224D" w14:textId="77777777" w:rsidR="00443562" w:rsidRPr="00457831" w:rsidRDefault="00093701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   2015-2016</w:t>
            </w:r>
          </w:p>
        </w:tc>
        <w:tc>
          <w:tcPr>
            <w:tcW w:w="15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4CDA97" w14:textId="54ED5A3D" w:rsidR="00443562" w:rsidRPr="00457831" w:rsidRDefault="00CE0973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6</w:t>
            </w:r>
            <w:r w:rsidR="00093701" w:rsidRPr="00457831">
              <w:rPr>
                <w:rStyle w:val="Strong"/>
                <w:b w:val="0"/>
                <w:bCs w:val="0"/>
              </w:rPr>
              <w:t>1.2</w:t>
            </w:r>
            <w:r w:rsidR="000A5FCF" w:rsidRPr="00457831">
              <w:rPr>
                <w:rStyle w:val="Strong"/>
                <w:b w:val="0"/>
                <w:bCs w:val="0"/>
              </w:rPr>
              <w:t>%</w:t>
            </w:r>
          </w:p>
        </w:tc>
      </w:tr>
    </w:tbl>
    <w:p w14:paraId="5106FB33" w14:textId="77777777" w:rsidR="00915F5A" w:rsidRPr="006363E6" w:rsidRDefault="00915F5A" w:rsidP="00FB2DEF">
      <w:pPr>
        <w:rPr>
          <w:rStyle w:val="Strong"/>
        </w:rPr>
      </w:pPr>
    </w:p>
    <w:p w14:paraId="13DFBE87" w14:textId="77777777" w:rsidR="00726A6D" w:rsidRPr="006363E6" w:rsidRDefault="00726A6D" w:rsidP="00FB2DEF">
      <w:pPr>
        <w:rPr>
          <w:rStyle w:val="Strong"/>
        </w:rPr>
      </w:pPr>
      <w:r w:rsidRPr="006363E6">
        <w:rPr>
          <w:rStyle w:val="Strong"/>
        </w:rPr>
        <w:t>Key Skills:</w:t>
      </w:r>
    </w:p>
    <w:p w14:paraId="099D0335" w14:textId="77777777" w:rsidR="00726A6D" w:rsidRPr="00457831" w:rsidRDefault="003061C2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H</w:t>
      </w:r>
      <w:r w:rsidR="00726A6D" w:rsidRPr="00457831">
        <w:rPr>
          <w:rStyle w:val="Strong"/>
          <w:b w:val="0"/>
          <w:bCs w:val="0"/>
        </w:rPr>
        <w:t>elping skills</w:t>
      </w:r>
    </w:p>
    <w:p w14:paraId="6790CAA3" w14:textId="77777777" w:rsidR="00726A6D" w:rsidRPr="00457831" w:rsidRDefault="00726A6D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Patience and motivational skills</w:t>
      </w:r>
    </w:p>
    <w:p w14:paraId="38BACCDF" w14:textId="77777777" w:rsidR="00726A6D" w:rsidRPr="00457831" w:rsidRDefault="00726A6D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Positive Thinking </w:t>
      </w:r>
    </w:p>
    <w:p w14:paraId="7E1E5699" w14:textId="77777777" w:rsidR="00915F5A" w:rsidRPr="00457831" w:rsidRDefault="00726A6D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Customer focused</w:t>
      </w:r>
    </w:p>
    <w:p w14:paraId="1E034E69" w14:textId="77777777" w:rsidR="000A5FCF" w:rsidRPr="00457831" w:rsidRDefault="007C554F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Ability to cope up with different situations.</w:t>
      </w:r>
    </w:p>
    <w:p w14:paraId="7FE3D042" w14:textId="1668BEB4" w:rsidR="00463840" w:rsidRPr="006363E6" w:rsidRDefault="006908D8" w:rsidP="00FB2DEF">
      <w:pPr>
        <w:rPr>
          <w:rStyle w:val="Strong"/>
        </w:rPr>
      </w:pPr>
      <w:r w:rsidRPr="006363E6">
        <w:rPr>
          <w:rStyle w:val="Strong"/>
        </w:rPr>
        <w:t xml:space="preserve">Conference </w:t>
      </w:r>
      <w:proofErr w:type="gramStart"/>
      <w:r w:rsidRPr="006363E6">
        <w:rPr>
          <w:rStyle w:val="Strong"/>
        </w:rPr>
        <w:t>Attended</w:t>
      </w:r>
      <w:r w:rsidR="006363E6">
        <w:rPr>
          <w:rStyle w:val="Strong"/>
        </w:rPr>
        <w:t xml:space="preserve"> :</w:t>
      </w:r>
      <w:proofErr w:type="gramEnd"/>
    </w:p>
    <w:p w14:paraId="2040D631" w14:textId="5EBCDCF3" w:rsidR="006908D8" w:rsidRPr="006363E6" w:rsidRDefault="006908D8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ab/>
      </w:r>
      <w:r w:rsidRPr="00457831">
        <w:rPr>
          <w:rStyle w:val="Strong"/>
          <w:b w:val="0"/>
          <w:bCs w:val="0"/>
        </w:rPr>
        <w:tab/>
        <w:t>Participated Technical Seminar On “</w:t>
      </w:r>
      <w:r w:rsidR="006363E6" w:rsidRPr="00457831">
        <w:rPr>
          <w:rStyle w:val="Strong"/>
          <w:b w:val="0"/>
          <w:bCs w:val="0"/>
        </w:rPr>
        <w:t>International</w:t>
      </w:r>
      <w:r w:rsidRPr="00457831">
        <w:rPr>
          <w:rStyle w:val="Strong"/>
          <w:b w:val="0"/>
          <w:bCs w:val="0"/>
        </w:rPr>
        <w:t xml:space="preserve"> Conference </w:t>
      </w:r>
      <w:proofErr w:type="gramStart"/>
      <w:r w:rsidRPr="00457831">
        <w:rPr>
          <w:rStyle w:val="Strong"/>
          <w:b w:val="0"/>
          <w:bCs w:val="0"/>
        </w:rPr>
        <w:t>On</w:t>
      </w:r>
      <w:proofErr w:type="gramEnd"/>
      <w:r w:rsidRPr="00457831">
        <w:rPr>
          <w:rStyle w:val="Strong"/>
          <w:b w:val="0"/>
          <w:bCs w:val="0"/>
        </w:rPr>
        <w:t xml:space="preserve"> Advanced Trends In Communication &amp; Technology (Icatct’19)” In Vivekanandha Collage Of Arts And Sciences For Women, Thiruchengode.</w:t>
      </w:r>
    </w:p>
    <w:p w14:paraId="7265CC7F" w14:textId="77777777" w:rsidR="000A5FCF" w:rsidRPr="006363E6" w:rsidRDefault="004E4AD5" w:rsidP="00FB2DEF">
      <w:pPr>
        <w:rPr>
          <w:rStyle w:val="Strong"/>
        </w:rPr>
      </w:pPr>
      <w:r w:rsidRPr="006363E6">
        <w:rPr>
          <w:rStyle w:val="Strong"/>
        </w:rPr>
        <w:t>Operating System</w:t>
      </w:r>
    </w:p>
    <w:p w14:paraId="6225C9FE" w14:textId="0E753E5B" w:rsidR="00915F5A" w:rsidRPr="00457831" w:rsidRDefault="000A5FCF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 xml:space="preserve">Windows </w:t>
      </w:r>
      <w:proofErr w:type="gramStart"/>
      <w:r w:rsidRPr="00457831">
        <w:rPr>
          <w:rStyle w:val="Strong"/>
          <w:b w:val="0"/>
          <w:bCs w:val="0"/>
        </w:rPr>
        <w:t>7</w:t>
      </w:r>
      <w:r w:rsidR="008A77B3" w:rsidRPr="00457831">
        <w:rPr>
          <w:rStyle w:val="Strong"/>
          <w:b w:val="0"/>
          <w:bCs w:val="0"/>
        </w:rPr>
        <w:t>,</w:t>
      </w:r>
      <w:r w:rsidRPr="00457831">
        <w:rPr>
          <w:rStyle w:val="Strong"/>
          <w:b w:val="0"/>
          <w:bCs w:val="0"/>
        </w:rPr>
        <w:t>Windows</w:t>
      </w:r>
      <w:proofErr w:type="gramEnd"/>
      <w:r w:rsidRPr="00457831">
        <w:rPr>
          <w:rStyle w:val="Strong"/>
          <w:b w:val="0"/>
          <w:bCs w:val="0"/>
        </w:rPr>
        <w:t xml:space="preserve"> 8 </w:t>
      </w:r>
    </w:p>
    <w:p w14:paraId="5EC2FA93" w14:textId="42FD7890" w:rsidR="00915F5A" w:rsidRPr="00457831" w:rsidRDefault="008A77B3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 xml:space="preserve">Programming </w:t>
      </w:r>
      <w:proofErr w:type="gramStart"/>
      <w:r w:rsidRPr="00457831">
        <w:rPr>
          <w:rStyle w:val="Strong"/>
          <w:b w:val="0"/>
          <w:bCs w:val="0"/>
        </w:rPr>
        <w:t>proficiency</w:t>
      </w:r>
      <w:r w:rsidR="00A37EBB" w:rsidRPr="00457831">
        <w:rPr>
          <w:rStyle w:val="Strong"/>
          <w:b w:val="0"/>
          <w:bCs w:val="0"/>
        </w:rPr>
        <w:t xml:space="preserve">  ;</w:t>
      </w:r>
      <w:proofErr w:type="gramEnd"/>
      <w:r w:rsidRPr="00457831">
        <w:rPr>
          <w:rStyle w:val="Strong"/>
          <w:b w:val="0"/>
          <w:bCs w:val="0"/>
        </w:rPr>
        <w:t xml:space="preserve"> </w:t>
      </w:r>
      <w:r w:rsidR="00A37EBB" w:rsidRPr="00457831">
        <w:rPr>
          <w:rStyle w:val="Strong"/>
          <w:b w:val="0"/>
          <w:bCs w:val="0"/>
        </w:rPr>
        <w:t>C,</w:t>
      </w:r>
      <w:r w:rsidR="006908D8" w:rsidRPr="00457831">
        <w:rPr>
          <w:rStyle w:val="Strong"/>
          <w:b w:val="0"/>
          <w:bCs w:val="0"/>
        </w:rPr>
        <w:t>C++,</w:t>
      </w:r>
      <w:r w:rsidR="00FB2DEF" w:rsidRPr="00457831">
        <w:rPr>
          <w:rStyle w:val="Strong"/>
          <w:b w:val="0"/>
          <w:bCs w:val="0"/>
        </w:rPr>
        <w:t>C#,</w:t>
      </w:r>
      <w:r w:rsidR="006908D8" w:rsidRPr="00457831">
        <w:rPr>
          <w:rStyle w:val="Strong"/>
          <w:b w:val="0"/>
          <w:bCs w:val="0"/>
        </w:rPr>
        <w:t xml:space="preserve"> java</w:t>
      </w:r>
      <w:r w:rsidR="00FB2DEF" w:rsidRPr="00457831">
        <w:rPr>
          <w:rStyle w:val="Strong"/>
          <w:b w:val="0"/>
          <w:bCs w:val="0"/>
        </w:rPr>
        <w:t xml:space="preserve"> </w:t>
      </w:r>
      <w:proofErr w:type="spellStart"/>
      <w:r w:rsidR="00995437" w:rsidRPr="00457831">
        <w:rPr>
          <w:rStyle w:val="Strong"/>
          <w:b w:val="0"/>
          <w:bCs w:val="0"/>
        </w:rPr>
        <w:t>delevopment</w:t>
      </w:r>
      <w:r w:rsidR="00093701" w:rsidRPr="00457831">
        <w:rPr>
          <w:rStyle w:val="Strong"/>
          <w:b w:val="0"/>
          <w:bCs w:val="0"/>
        </w:rPr>
        <w:t>,</w:t>
      </w:r>
      <w:r w:rsidR="00A37EBB" w:rsidRPr="00457831">
        <w:rPr>
          <w:rStyle w:val="Strong"/>
          <w:b w:val="0"/>
          <w:bCs w:val="0"/>
        </w:rPr>
        <w:t>Sql</w:t>
      </w:r>
      <w:proofErr w:type="spellEnd"/>
    </w:p>
    <w:p w14:paraId="7913C96B" w14:textId="77777777" w:rsidR="007C554F" w:rsidRPr="00457831" w:rsidRDefault="007C554F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Computer Proficiency</w:t>
      </w:r>
    </w:p>
    <w:p w14:paraId="0722FCEB" w14:textId="2F6C22B7" w:rsidR="00443562" w:rsidRPr="00457831" w:rsidRDefault="00B271D3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 xml:space="preserve">Microsoft office word, Microsoft </w:t>
      </w:r>
      <w:r w:rsidR="004C6804" w:rsidRPr="00457831">
        <w:rPr>
          <w:rStyle w:val="Strong"/>
          <w:b w:val="0"/>
          <w:bCs w:val="0"/>
        </w:rPr>
        <w:t xml:space="preserve">office Excel, Microsoft </w:t>
      </w:r>
      <w:r w:rsidR="006363E6" w:rsidRPr="00457831">
        <w:rPr>
          <w:rStyle w:val="Strong"/>
          <w:b w:val="0"/>
          <w:bCs w:val="0"/>
        </w:rPr>
        <w:t>office, Power</w:t>
      </w:r>
      <w:r w:rsidRPr="00457831">
        <w:rPr>
          <w:rStyle w:val="Strong"/>
          <w:b w:val="0"/>
          <w:bCs w:val="0"/>
        </w:rPr>
        <w:t xml:space="preserve"> point</w:t>
      </w:r>
    </w:p>
    <w:p w14:paraId="644D7E56" w14:textId="627C814C" w:rsidR="00CE16BF" w:rsidRDefault="00CE16BF" w:rsidP="00FB2DEF">
      <w:pPr>
        <w:rPr>
          <w:rStyle w:val="Strong"/>
          <w:b w:val="0"/>
          <w:bCs w:val="0"/>
        </w:rPr>
      </w:pPr>
    </w:p>
    <w:p w14:paraId="5D793100" w14:textId="0D59B887" w:rsidR="006363E6" w:rsidRDefault="006363E6" w:rsidP="00FB2DEF">
      <w:pPr>
        <w:rPr>
          <w:rStyle w:val="Strong"/>
          <w:b w:val="0"/>
          <w:bCs w:val="0"/>
        </w:rPr>
      </w:pPr>
    </w:p>
    <w:p w14:paraId="4608B942" w14:textId="77777777" w:rsidR="006363E6" w:rsidRPr="00457831" w:rsidRDefault="006363E6" w:rsidP="00FB2DEF">
      <w:pPr>
        <w:rPr>
          <w:rStyle w:val="Strong"/>
          <w:b w:val="0"/>
          <w:bCs w:val="0"/>
        </w:rPr>
      </w:pPr>
    </w:p>
    <w:p w14:paraId="0BF4A793" w14:textId="77777777" w:rsidR="00CE16BF" w:rsidRPr="006363E6" w:rsidRDefault="00CE16BF" w:rsidP="00FB2DEF">
      <w:pPr>
        <w:rPr>
          <w:rStyle w:val="Strong"/>
        </w:rPr>
      </w:pPr>
      <w:r w:rsidRPr="006363E6">
        <w:rPr>
          <w:rStyle w:val="Strong"/>
        </w:rPr>
        <w:lastRenderedPageBreak/>
        <w:t>Languages Know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CE16BF" w:rsidRPr="00457831" w14:paraId="26CC02E2" w14:textId="77777777" w:rsidTr="00275D1C">
        <w:tc>
          <w:tcPr>
            <w:tcW w:w="2394" w:type="dxa"/>
          </w:tcPr>
          <w:p w14:paraId="43CD6F52" w14:textId="77777777" w:rsidR="00CE16BF" w:rsidRPr="00457831" w:rsidRDefault="00CE16BF" w:rsidP="00FB2DEF">
            <w:pPr>
              <w:rPr>
                <w:rStyle w:val="Strong"/>
                <w:b w:val="0"/>
                <w:bCs w:val="0"/>
              </w:rPr>
            </w:pPr>
          </w:p>
        </w:tc>
        <w:tc>
          <w:tcPr>
            <w:tcW w:w="2394" w:type="dxa"/>
          </w:tcPr>
          <w:p w14:paraId="3B346A1E" w14:textId="77777777" w:rsidR="00CE16BF" w:rsidRPr="00457831" w:rsidRDefault="00CE16BF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Speak </w:t>
            </w:r>
          </w:p>
        </w:tc>
        <w:tc>
          <w:tcPr>
            <w:tcW w:w="2394" w:type="dxa"/>
          </w:tcPr>
          <w:p w14:paraId="64D7C5C1" w14:textId="77777777" w:rsidR="00CE16BF" w:rsidRPr="00457831" w:rsidRDefault="00CE16BF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Read </w:t>
            </w:r>
          </w:p>
        </w:tc>
        <w:tc>
          <w:tcPr>
            <w:tcW w:w="2394" w:type="dxa"/>
          </w:tcPr>
          <w:p w14:paraId="44CA7A8B" w14:textId="77777777" w:rsidR="00CE16BF" w:rsidRPr="00457831" w:rsidRDefault="00CE16BF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Write</w:t>
            </w:r>
          </w:p>
        </w:tc>
      </w:tr>
      <w:tr w:rsidR="00CE16BF" w:rsidRPr="00457831" w14:paraId="34C99934" w14:textId="77777777" w:rsidTr="00275D1C">
        <w:tc>
          <w:tcPr>
            <w:tcW w:w="2394" w:type="dxa"/>
          </w:tcPr>
          <w:p w14:paraId="7B977083" w14:textId="77777777" w:rsidR="00CE16BF" w:rsidRPr="00457831" w:rsidRDefault="00CE16BF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 xml:space="preserve">English </w:t>
            </w:r>
          </w:p>
        </w:tc>
        <w:tc>
          <w:tcPr>
            <w:tcW w:w="2394" w:type="dxa"/>
          </w:tcPr>
          <w:p w14:paraId="7BC45EAD" w14:textId="77777777" w:rsidR="00CE16BF" w:rsidRPr="00457831" w:rsidRDefault="00CE16BF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√</w:t>
            </w:r>
          </w:p>
        </w:tc>
        <w:tc>
          <w:tcPr>
            <w:tcW w:w="2394" w:type="dxa"/>
          </w:tcPr>
          <w:p w14:paraId="37711440" w14:textId="77777777" w:rsidR="00CE16BF" w:rsidRPr="00457831" w:rsidRDefault="00CE16BF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√</w:t>
            </w:r>
          </w:p>
        </w:tc>
        <w:tc>
          <w:tcPr>
            <w:tcW w:w="2394" w:type="dxa"/>
          </w:tcPr>
          <w:p w14:paraId="0822A967" w14:textId="77777777" w:rsidR="00CE16BF" w:rsidRPr="00457831" w:rsidRDefault="00CE16BF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√</w:t>
            </w:r>
          </w:p>
        </w:tc>
      </w:tr>
      <w:tr w:rsidR="004C6804" w:rsidRPr="00457831" w14:paraId="12AA2F45" w14:textId="77777777" w:rsidTr="00275D1C">
        <w:tc>
          <w:tcPr>
            <w:tcW w:w="2394" w:type="dxa"/>
          </w:tcPr>
          <w:p w14:paraId="35072FFD" w14:textId="77777777" w:rsidR="004C6804" w:rsidRPr="00457831" w:rsidRDefault="004C6804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Tamil</w:t>
            </w:r>
          </w:p>
        </w:tc>
        <w:tc>
          <w:tcPr>
            <w:tcW w:w="2394" w:type="dxa"/>
          </w:tcPr>
          <w:p w14:paraId="6FC8DD6A" w14:textId="77777777" w:rsidR="004C6804" w:rsidRPr="00457831" w:rsidRDefault="004C6804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√</w:t>
            </w:r>
          </w:p>
        </w:tc>
        <w:tc>
          <w:tcPr>
            <w:tcW w:w="2394" w:type="dxa"/>
          </w:tcPr>
          <w:p w14:paraId="07E329EA" w14:textId="77777777" w:rsidR="004C6804" w:rsidRPr="00457831" w:rsidRDefault="004C6804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√</w:t>
            </w:r>
          </w:p>
        </w:tc>
        <w:tc>
          <w:tcPr>
            <w:tcW w:w="2394" w:type="dxa"/>
          </w:tcPr>
          <w:p w14:paraId="30CBB9F8" w14:textId="77777777" w:rsidR="004C6804" w:rsidRPr="00457831" w:rsidRDefault="004C6804" w:rsidP="00FB2DEF">
            <w:pPr>
              <w:rPr>
                <w:rStyle w:val="Strong"/>
                <w:b w:val="0"/>
                <w:bCs w:val="0"/>
              </w:rPr>
            </w:pPr>
            <w:r w:rsidRPr="00457831">
              <w:rPr>
                <w:rStyle w:val="Strong"/>
                <w:b w:val="0"/>
                <w:bCs w:val="0"/>
              </w:rPr>
              <w:t>√</w:t>
            </w:r>
          </w:p>
        </w:tc>
      </w:tr>
    </w:tbl>
    <w:p w14:paraId="44D465A7" w14:textId="77777777" w:rsidR="006363E6" w:rsidRDefault="006363E6" w:rsidP="00FB2DEF">
      <w:pPr>
        <w:rPr>
          <w:rStyle w:val="Strong"/>
          <w:b w:val="0"/>
          <w:bCs w:val="0"/>
        </w:rPr>
      </w:pPr>
    </w:p>
    <w:p w14:paraId="25E42B2E" w14:textId="57B7E4E1" w:rsidR="00463840" w:rsidRPr="006363E6" w:rsidRDefault="004E4AD5" w:rsidP="00FB2DEF">
      <w:pPr>
        <w:rPr>
          <w:rStyle w:val="Strong"/>
        </w:rPr>
      </w:pPr>
      <w:r w:rsidRPr="006363E6">
        <w:rPr>
          <w:rStyle w:val="Strong"/>
        </w:rPr>
        <w:t>Extra</w:t>
      </w:r>
      <w:r w:rsidR="00463840" w:rsidRPr="006363E6">
        <w:rPr>
          <w:rStyle w:val="Strong"/>
        </w:rPr>
        <w:t>-C</w:t>
      </w:r>
      <w:r w:rsidRPr="006363E6">
        <w:rPr>
          <w:rStyle w:val="Strong"/>
        </w:rPr>
        <w:t>urricular Activities</w:t>
      </w:r>
    </w:p>
    <w:p w14:paraId="3D5957A2" w14:textId="77777777" w:rsidR="00463840" w:rsidRPr="00457831" w:rsidRDefault="00463840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Participated speech competition in school levels.</w:t>
      </w:r>
    </w:p>
    <w:p w14:paraId="0CAC7757" w14:textId="234C904F" w:rsidR="00775EC4" w:rsidRPr="00457831" w:rsidRDefault="00463840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Active blood donor.</w:t>
      </w:r>
    </w:p>
    <w:p w14:paraId="1BB1E0DB" w14:textId="69D2B927" w:rsidR="006363E6" w:rsidRPr="006363E6" w:rsidRDefault="006363E6" w:rsidP="00FB2DEF">
      <w:pPr>
        <w:rPr>
          <w:rStyle w:val="Strong"/>
        </w:rPr>
      </w:pPr>
      <w:r w:rsidRPr="006363E6">
        <w:rPr>
          <w:rStyle w:val="Strong"/>
        </w:rPr>
        <w:t>Hobbies:</w:t>
      </w:r>
    </w:p>
    <w:p w14:paraId="5512826E" w14:textId="1FABC504" w:rsidR="004E4AD5" w:rsidRPr="00457831" w:rsidRDefault="00463840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Listening to songs.</w:t>
      </w:r>
    </w:p>
    <w:p w14:paraId="4222AB00" w14:textId="77777777" w:rsidR="00775EC4" w:rsidRPr="00457831" w:rsidRDefault="00775EC4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 xml:space="preserve">Dancing </w:t>
      </w:r>
    </w:p>
    <w:p w14:paraId="4706EE33" w14:textId="77777777" w:rsidR="00775EC4" w:rsidRPr="00457831" w:rsidRDefault="008A77B3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Watching Tv</w:t>
      </w:r>
    </w:p>
    <w:p w14:paraId="6FECF424" w14:textId="3CD21023" w:rsidR="000A5FCF" w:rsidRPr="006363E6" w:rsidRDefault="000A5FCF" w:rsidP="00FB2DEF">
      <w:pPr>
        <w:rPr>
          <w:rStyle w:val="Strong"/>
        </w:rPr>
      </w:pPr>
      <w:r w:rsidRPr="006363E6">
        <w:rPr>
          <w:rStyle w:val="Strong"/>
        </w:rPr>
        <w:t>P</w:t>
      </w:r>
      <w:r w:rsidR="006363E6">
        <w:rPr>
          <w:rStyle w:val="Strong"/>
        </w:rPr>
        <w:t>ersonal Profile:</w:t>
      </w:r>
    </w:p>
    <w:p w14:paraId="705EEC35" w14:textId="57FF319A" w:rsidR="000A5FCF" w:rsidRPr="00457831" w:rsidRDefault="000A5FCF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Father’s Name</w:t>
      </w:r>
      <w:r w:rsidR="006363E6" w:rsidRPr="00457831">
        <w:rPr>
          <w:rStyle w:val="Strong"/>
          <w:b w:val="0"/>
          <w:bCs w:val="0"/>
        </w:rPr>
        <w:tab/>
        <w:t>:</w:t>
      </w:r>
      <w:r w:rsidR="006363E6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775EC4" w:rsidRPr="00457831">
        <w:rPr>
          <w:rStyle w:val="Strong"/>
          <w:b w:val="0"/>
          <w:bCs w:val="0"/>
        </w:rPr>
        <w:t>K</w:t>
      </w:r>
      <w:r w:rsidRPr="00457831">
        <w:rPr>
          <w:rStyle w:val="Strong"/>
          <w:b w:val="0"/>
          <w:bCs w:val="0"/>
        </w:rPr>
        <w:t>.Subramani</w:t>
      </w:r>
      <w:proofErr w:type="spellEnd"/>
      <w:proofErr w:type="gramEnd"/>
    </w:p>
    <w:p w14:paraId="04989316" w14:textId="305F76AC" w:rsidR="009C4F05" w:rsidRPr="00457831" w:rsidRDefault="009C4F05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 xml:space="preserve">Mother’s </w:t>
      </w:r>
      <w:r w:rsidR="006363E6" w:rsidRPr="00457831">
        <w:rPr>
          <w:rStyle w:val="Strong"/>
          <w:b w:val="0"/>
          <w:bCs w:val="0"/>
        </w:rPr>
        <w:t>Name:</w:t>
      </w:r>
      <w:r w:rsidR="006363E6">
        <w:rPr>
          <w:rStyle w:val="Strong"/>
          <w:b w:val="0"/>
          <w:bCs w:val="0"/>
        </w:rPr>
        <w:t xml:space="preserve">  </w:t>
      </w:r>
      <w:proofErr w:type="spellStart"/>
      <w:proofErr w:type="gramStart"/>
      <w:r w:rsidR="00792051" w:rsidRPr="00457831">
        <w:rPr>
          <w:rStyle w:val="Strong"/>
          <w:b w:val="0"/>
          <w:bCs w:val="0"/>
        </w:rPr>
        <w:t>S.Latha</w:t>
      </w:r>
      <w:proofErr w:type="spellEnd"/>
      <w:proofErr w:type="gramEnd"/>
    </w:p>
    <w:p w14:paraId="6C4F60C5" w14:textId="3ADA104C" w:rsidR="000A5FCF" w:rsidRPr="00457831" w:rsidRDefault="00726A6D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Date of Birth</w:t>
      </w:r>
      <w:r w:rsidR="00502200" w:rsidRPr="00457831">
        <w:rPr>
          <w:rStyle w:val="Strong"/>
          <w:b w:val="0"/>
          <w:bCs w:val="0"/>
        </w:rPr>
        <w:tab/>
        <w:t>:</w:t>
      </w:r>
      <w:r w:rsidR="006363E6">
        <w:rPr>
          <w:rStyle w:val="Strong"/>
          <w:b w:val="0"/>
          <w:bCs w:val="0"/>
        </w:rPr>
        <w:t xml:space="preserve"> </w:t>
      </w:r>
      <w:r w:rsidR="00775EC4" w:rsidRPr="00457831">
        <w:rPr>
          <w:rStyle w:val="Strong"/>
          <w:b w:val="0"/>
          <w:bCs w:val="0"/>
        </w:rPr>
        <w:t>30-07-2000</w:t>
      </w:r>
    </w:p>
    <w:p w14:paraId="0D73298E" w14:textId="5A945B52" w:rsidR="000A5FCF" w:rsidRPr="00457831" w:rsidRDefault="00726A6D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Nationality</w:t>
      </w:r>
      <w:r w:rsidR="00502200" w:rsidRPr="00457831">
        <w:rPr>
          <w:rStyle w:val="Strong"/>
          <w:b w:val="0"/>
          <w:bCs w:val="0"/>
        </w:rPr>
        <w:tab/>
        <w:t>:</w:t>
      </w:r>
      <w:r w:rsidR="006363E6">
        <w:rPr>
          <w:rStyle w:val="Strong"/>
          <w:b w:val="0"/>
          <w:bCs w:val="0"/>
        </w:rPr>
        <w:t xml:space="preserve"> </w:t>
      </w:r>
      <w:r w:rsidR="00612B3B" w:rsidRPr="00457831">
        <w:rPr>
          <w:rStyle w:val="Strong"/>
          <w:b w:val="0"/>
          <w:bCs w:val="0"/>
        </w:rPr>
        <w:t xml:space="preserve"> Indian</w:t>
      </w:r>
    </w:p>
    <w:p w14:paraId="2F2E2268" w14:textId="77777777" w:rsidR="000A5FCF" w:rsidRPr="00457831" w:rsidRDefault="000A5FCF" w:rsidP="00FB2DEF">
      <w:pPr>
        <w:rPr>
          <w:rStyle w:val="Strong"/>
          <w:b w:val="0"/>
          <w:bCs w:val="0"/>
        </w:rPr>
      </w:pPr>
    </w:p>
    <w:p w14:paraId="17EAB59E" w14:textId="77777777" w:rsidR="00443562" w:rsidRPr="006363E6" w:rsidRDefault="00B271D3" w:rsidP="00FB2DEF">
      <w:pPr>
        <w:rPr>
          <w:rStyle w:val="Strong"/>
        </w:rPr>
      </w:pPr>
      <w:r w:rsidRPr="006363E6">
        <w:rPr>
          <w:rStyle w:val="Strong"/>
        </w:rPr>
        <w:t>D</w:t>
      </w:r>
      <w:r w:rsidR="004C6804" w:rsidRPr="006363E6">
        <w:rPr>
          <w:rStyle w:val="Strong"/>
        </w:rPr>
        <w:t>eclaration</w:t>
      </w:r>
    </w:p>
    <w:p w14:paraId="22462CF7" w14:textId="77777777" w:rsidR="00443562" w:rsidRPr="00457831" w:rsidRDefault="00B271D3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 xml:space="preserve"> I do hereby declare that the above information is true to the best of my knowledge.</w:t>
      </w:r>
    </w:p>
    <w:p w14:paraId="7937CCE7" w14:textId="77777777" w:rsidR="00726A6D" w:rsidRPr="00457831" w:rsidRDefault="00726A6D" w:rsidP="00FB2DEF">
      <w:pPr>
        <w:rPr>
          <w:rStyle w:val="Strong"/>
          <w:b w:val="0"/>
          <w:bCs w:val="0"/>
        </w:rPr>
      </w:pPr>
    </w:p>
    <w:p w14:paraId="6CBCBD91" w14:textId="77777777" w:rsidR="004C6804" w:rsidRPr="00457831" w:rsidRDefault="00B271D3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>Place: Chennai</w:t>
      </w:r>
    </w:p>
    <w:p w14:paraId="1FC14310" w14:textId="77777777" w:rsidR="00443562" w:rsidRPr="00457831" w:rsidRDefault="00D47605" w:rsidP="00FB2DEF">
      <w:pPr>
        <w:rPr>
          <w:rStyle w:val="Strong"/>
          <w:b w:val="0"/>
          <w:bCs w:val="0"/>
        </w:rPr>
      </w:pPr>
      <w:r w:rsidRPr="00457831">
        <w:rPr>
          <w:rStyle w:val="Strong"/>
          <w:b w:val="0"/>
          <w:bCs w:val="0"/>
        </w:rPr>
        <w:t xml:space="preserve">Date: </w:t>
      </w:r>
      <w:r w:rsidR="00612B3B" w:rsidRPr="00457831">
        <w:rPr>
          <w:rStyle w:val="Strong"/>
          <w:b w:val="0"/>
          <w:bCs w:val="0"/>
        </w:rPr>
        <w:t xml:space="preserve">                                                                                                                </w:t>
      </w:r>
      <w:r w:rsidR="00775EC4" w:rsidRPr="00457831">
        <w:rPr>
          <w:rStyle w:val="Strong"/>
          <w:b w:val="0"/>
          <w:bCs w:val="0"/>
        </w:rPr>
        <w:t>KEERTHIKA</w:t>
      </w:r>
      <w:r w:rsidR="008A77B3" w:rsidRPr="00457831">
        <w:rPr>
          <w:rStyle w:val="Strong"/>
          <w:b w:val="0"/>
          <w:bCs w:val="0"/>
        </w:rPr>
        <w:t>.</w:t>
      </w:r>
      <w:r w:rsidR="00612B3B" w:rsidRPr="00457831">
        <w:rPr>
          <w:rStyle w:val="Strong"/>
          <w:b w:val="0"/>
          <w:bCs w:val="0"/>
        </w:rPr>
        <w:t xml:space="preserve"> S</w:t>
      </w:r>
      <w:bookmarkEnd w:id="0"/>
    </w:p>
    <w:sectPr w:rsidR="00443562" w:rsidRPr="00457831" w:rsidSect="006363E6">
      <w:pgSz w:w="11906" w:h="16838"/>
      <w:pgMar w:top="720" w:right="720" w:bottom="720" w:left="900" w:header="706" w:footer="70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7795" w14:textId="77777777" w:rsidR="00E6509B" w:rsidRDefault="00E6509B" w:rsidP="007C554F">
      <w:r>
        <w:separator/>
      </w:r>
    </w:p>
  </w:endnote>
  <w:endnote w:type="continuationSeparator" w:id="0">
    <w:p w14:paraId="4ECC4237" w14:textId="77777777" w:rsidR="00E6509B" w:rsidRDefault="00E6509B" w:rsidP="007C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7736" w14:textId="77777777" w:rsidR="00E6509B" w:rsidRDefault="00E6509B" w:rsidP="007C554F">
      <w:r>
        <w:separator/>
      </w:r>
    </w:p>
  </w:footnote>
  <w:footnote w:type="continuationSeparator" w:id="0">
    <w:p w14:paraId="5B1E13AE" w14:textId="77777777" w:rsidR="00E6509B" w:rsidRDefault="00E6509B" w:rsidP="007C55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8AD2425"/>
    <w:lvl w:ilvl="0" w:tplc="55E2289C">
      <w:start w:val="1"/>
      <w:numFmt w:val="bullet"/>
      <w:lvlText w:val="Ø"/>
      <w:lvlJc w:val="left"/>
      <w:pPr>
        <w:ind w:left="114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F40DD14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C8C9C0C">
      <w:start w:val="1"/>
      <w:numFmt w:val="bullet"/>
      <w:lvlText w:val="§"/>
      <w:lvlJc w:val="left"/>
      <w:pPr>
        <w:ind w:left="25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55A3B64">
      <w:start w:val="1"/>
      <w:numFmt w:val="bullet"/>
      <w:lvlText w:val="·"/>
      <w:lvlJc w:val="left"/>
      <w:pPr>
        <w:ind w:left="330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C840CAE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3886DAE">
      <w:start w:val="1"/>
      <w:numFmt w:val="bullet"/>
      <w:lvlText w:val="§"/>
      <w:lvlJc w:val="left"/>
      <w:pPr>
        <w:ind w:left="474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33BAF668">
      <w:start w:val="1"/>
      <w:numFmt w:val="bullet"/>
      <w:lvlText w:val="·"/>
      <w:lvlJc w:val="left"/>
      <w:pPr>
        <w:ind w:left="546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FE69C02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53234EA">
      <w:start w:val="1"/>
      <w:numFmt w:val="bullet"/>
      <w:lvlText w:val="§"/>
      <w:lvlJc w:val="left"/>
      <w:pPr>
        <w:ind w:left="690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2"/>
    <w:multiLevelType w:val="hybridMultilevel"/>
    <w:tmpl w:val="2F4399B5"/>
    <w:lvl w:ilvl="0" w:tplc="8A381CC6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59FC7F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6387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6801D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C821F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D1E2C9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866A0DA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DC02E9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7B004D7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3"/>
    <w:multiLevelType w:val="hybridMultilevel"/>
    <w:tmpl w:val="607D530B"/>
    <w:lvl w:ilvl="0" w:tplc="27C4EA4E">
      <w:start w:val="1"/>
      <w:numFmt w:val="bullet"/>
      <w:lvlText w:val="Ø"/>
      <w:lvlJc w:val="left"/>
      <w:pPr>
        <w:ind w:left="7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4BA6080">
      <w:start w:val="1"/>
      <w:numFmt w:val="bullet"/>
      <w:lvlText w:val="o"/>
      <w:lvlJc w:val="left"/>
      <w:pPr>
        <w:ind w:left="150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7C657B6">
      <w:start w:val="1"/>
      <w:numFmt w:val="bullet"/>
      <w:lvlText w:val="§"/>
      <w:lvlJc w:val="left"/>
      <w:pPr>
        <w:ind w:left="222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6F521A3E">
      <w:start w:val="1"/>
      <w:numFmt w:val="bullet"/>
      <w:lvlText w:val="·"/>
      <w:lvlJc w:val="left"/>
      <w:pPr>
        <w:ind w:left="294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29273B4">
      <w:start w:val="1"/>
      <w:numFmt w:val="bullet"/>
      <w:lvlText w:val="o"/>
      <w:lvlJc w:val="left"/>
      <w:pPr>
        <w:ind w:left="366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6129CF4">
      <w:start w:val="1"/>
      <w:numFmt w:val="bullet"/>
      <w:lvlText w:val="§"/>
      <w:lvlJc w:val="left"/>
      <w:pPr>
        <w:ind w:left="438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93A24DE">
      <w:start w:val="1"/>
      <w:numFmt w:val="bullet"/>
      <w:lvlText w:val="·"/>
      <w:lvlJc w:val="left"/>
      <w:pPr>
        <w:ind w:left="5106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CA48D24E">
      <w:start w:val="1"/>
      <w:numFmt w:val="bullet"/>
      <w:lvlText w:val="o"/>
      <w:lvlJc w:val="left"/>
      <w:pPr>
        <w:ind w:left="5826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74C4CA8">
      <w:start w:val="1"/>
      <w:numFmt w:val="bullet"/>
      <w:lvlText w:val="§"/>
      <w:lvlJc w:val="left"/>
      <w:pPr>
        <w:ind w:left="6546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0000004"/>
    <w:multiLevelType w:val="hybridMultilevel"/>
    <w:tmpl w:val="4FB72BFB"/>
    <w:lvl w:ilvl="0" w:tplc="D1A436F4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789A15C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D40EA84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70C62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5DF4F0D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A6EE53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258CC61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E4E853F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BFC904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" w15:restartNumberingAfterBreak="0">
    <w:nsid w:val="00000005"/>
    <w:multiLevelType w:val="hybridMultilevel"/>
    <w:tmpl w:val="4BD26062"/>
    <w:lvl w:ilvl="0" w:tplc="2E7A8880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98A01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2BCA282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08E2AD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E7A09EA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DEE06E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53A52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43C2C3C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06A98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5" w15:restartNumberingAfterBreak="0">
    <w:nsid w:val="00000006"/>
    <w:multiLevelType w:val="hybridMultilevel"/>
    <w:tmpl w:val="05DCC7CC"/>
    <w:lvl w:ilvl="0" w:tplc="95F8CD0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9AA7B6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60EF3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CEE0E5B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204A23A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8638A1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3E2BD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BFB2841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F68FB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6" w15:restartNumberingAfterBreak="0">
    <w:nsid w:val="00000007"/>
    <w:multiLevelType w:val="hybridMultilevel"/>
    <w:tmpl w:val="415E4F92"/>
    <w:lvl w:ilvl="0" w:tplc="7F1A7A58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232EE00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12CCC3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B30D1D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AEC76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5666DE6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BBCAC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2CC37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784BFE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7" w15:restartNumberingAfterBreak="0">
    <w:nsid w:val="00000008"/>
    <w:multiLevelType w:val="hybridMultilevel"/>
    <w:tmpl w:val="647DD9C1"/>
    <w:lvl w:ilvl="0" w:tplc="8BFCAE62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927AFEF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6DC0FEA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2DCAB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B26BE8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BF92C0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3B8E1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69C2A02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9385AF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02DC4E4E"/>
    <w:multiLevelType w:val="hybridMultilevel"/>
    <w:tmpl w:val="8BC0C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913743"/>
    <w:multiLevelType w:val="hybridMultilevel"/>
    <w:tmpl w:val="6BA28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B1631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76" w:hanging="360"/>
      </w:pPr>
      <w:rPr>
        <w:rFonts w:ascii="Wingdings" w:hAnsi="Wingdings"/>
      </w:rPr>
    </w:lvl>
    <w:lvl w:ilvl="1" w:tplc="FFFFFFFF">
      <w:start w:val="1"/>
      <w:numFmt w:val="bullet"/>
      <w:lvlText w:val=""/>
      <w:lvlJc w:val="left"/>
      <w:pPr>
        <w:ind w:left="108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15307894"/>
    <w:multiLevelType w:val="hybridMultilevel"/>
    <w:tmpl w:val="FE64E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3F457F"/>
    <w:multiLevelType w:val="hybridMultilevel"/>
    <w:tmpl w:val="039E3B9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3" w15:restartNumberingAfterBreak="0">
    <w:nsid w:val="17607B81"/>
    <w:multiLevelType w:val="hybridMultilevel"/>
    <w:tmpl w:val="A3C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19A170E1"/>
    <w:multiLevelType w:val="hybridMultilevel"/>
    <w:tmpl w:val="941CA0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DD55BA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1D627006"/>
    <w:multiLevelType w:val="hybridMultilevel"/>
    <w:tmpl w:val="D29C3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E46103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1440" w:hanging="360"/>
      </w:pPr>
      <w:rPr>
        <w:rFonts w:ascii="Wingdings" w:hAnsi="Wingdings"/>
      </w:rPr>
    </w:lvl>
    <w:lvl w:ilvl="1" w:tplc="FFFFFFFF">
      <w:start w:val="1"/>
      <w:numFmt w:val="bullet"/>
      <w:lvlText w:val=""/>
      <w:lvlJc w:val="left"/>
      <w:pPr>
        <w:ind w:left="865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24E21B9A"/>
    <w:multiLevelType w:val="hybridMultilevel"/>
    <w:tmpl w:val="2954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FC52F9"/>
    <w:multiLevelType w:val="hybridMultilevel"/>
    <w:tmpl w:val="38C0830B"/>
    <w:lvl w:ilvl="0" w:tplc="5DD638F6">
      <w:start w:val="1"/>
      <w:numFmt w:val="bullet"/>
      <w:lvlText w:val="Ø"/>
      <w:lvlJc w:val="left"/>
      <w:pPr>
        <w:ind w:left="142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B5B80346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05E813DE">
      <w:start w:val="1"/>
      <w:numFmt w:val="bullet"/>
      <w:lvlText w:val="§"/>
      <w:lvlJc w:val="left"/>
      <w:pPr>
        <w:ind w:left="286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A828A922">
      <w:start w:val="1"/>
      <w:numFmt w:val="bullet"/>
      <w:lvlText w:val="·"/>
      <w:lvlJc w:val="left"/>
      <w:pPr>
        <w:ind w:left="358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E3C11C0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010A802">
      <w:start w:val="1"/>
      <w:numFmt w:val="bullet"/>
      <w:lvlText w:val="§"/>
      <w:lvlJc w:val="left"/>
      <w:pPr>
        <w:ind w:left="502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ED02342">
      <w:start w:val="1"/>
      <w:numFmt w:val="bullet"/>
      <w:lvlText w:val="·"/>
      <w:lvlJc w:val="left"/>
      <w:pPr>
        <w:ind w:left="5745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A6C04C0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B882F428">
      <w:start w:val="1"/>
      <w:numFmt w:val="bullet"/>
      <w:lvlText w:val="§"/>
      <w:lvlJc w:val="left"/>
      <w:pPr>
        <w:ind w:left="7185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0" w15:restartNumberingAfterBreak="0">
    <w:nsid w:val="326B021A"/>
    <w:multiLevelType w:val="hybridMultilevel"/>
    <w:tmpl w:val="AABA3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06607"/>
    <w:multiLevelType w:val="hybridMultilevel"/>
    <w:tmpl w:val="C4FA4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2F4176"/>
    <w:multiLevelType w:val="hybridMultilevel"/>
    <w:tmpl w:val="3558FF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92110A"/>
    <w:multiLevelType w:val="hybridMultilevel"/>
    <w:tmpl w:val="D108D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02D29"/>
    <w:multiLevelType w:val="hybridMultilevel"/>
    <w:tmpl w:val="7B9ED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DA0400"/>
    <w:multiLevelType w:val="hybridMultilevel"/>
    <w:tmpl w:val="76143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1330F"/>
    <w:multiLevelType w:val="hybridMultilevel"/>
    <w:tmpl w:val="23AA9F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27" w15:restartNumberingAfterBreak="0">
    <w:nsid w:val="597C2C72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76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2703" w:hanging="360"/>
      </w:pPr>
      <w:rPr>
        <w:rFonts w:ascii="Courier New" w:hAnsi="Courier New" w:cs="Courier New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decimal"/>
      <w:lvlText w:val="%5."/>
      <w:lvlJc w:val="left"/>
      <w:pPr>
        <w:ind w:left="3600" w:hanging="360"/>
      </w:pPr>
    </w:lvl>
    <w:lvl w:ilvl="5" w:tplc="FFFFFFFF">
      <w:start w:val="1"/>
      <w:numFmt w:val="decimal"/>
      <w:lvlText w:val="%6."/>
      <w:lvlJc w:val="left"/>
      <w:pPr>
        <w:ind w:left="4320" w:hanging="36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decimal"/>
      <w:lvlText w:val="%8."/>
      <w:lvlJc w:val="left"/>
      <w:pPr>
        <w:ind w:left="5760" w:hanging="360"/>
      </w:pPr>
    </w:lvl>
    <w:lvl w:ilvl="8" w:tplc="FFFFFFFF">
      <w:start w:val="1"/>
      <w:numFmt w:val="decimal"/>
      <w:lvlText w:val="%9."/>
      <w:lvlJc w:val="left"/>
      <w:pPr>
        <w:ind w:left="6480" w:hanging="360"/>
      </w:pPr>
    </w:lvl>
  </w:abstractNum>
  <w:abstractNum w:abstractNumId="28" w15:restartNumberingAfterBreak="0">
    <w:nsid w:val="5DCE61ED"/>
    <w:multiLevelType w:val="hybridMultilevel"/>
    <w:tmpl w:val="3562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C17CA5"/>
    <w:multiLevelType w:val="hybridMultilevel"/>
    <w:tmpl w:val="0000000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6C7501A9"/>
    <w:multiLevelType w:val="hybridMultilevel"/>
    <w:tmpl w:val="A21CA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361B76"/>
    <w:multiLevelType w:val="hybridMultilevel"/>
    <w:tmpl w:val="6012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D86BFD"/>
    <w:multiLevelType w:val="hybridMultilevel"/>
    <w:tmpl w:val="4948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D33DEB"/>
    <w:multiLevelType w:val="hybridMultilevel"/>
    <w:tmpl w:val="57ACC820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03251690">
    <w:abstractNumId w:val="5"/>
  </w:num>
  <w:num w:numId="2" w16cid:durableId="483202520">
    <w:abstractNumId w:val="1"/>
  </w:num>
  <w:num w:numId="3" w16cid:durableId="1267425151">
    <w:abstractNumId w:val="4"/>
  </w:num>
  <w:num w:numId="4" w16cid:durableId="1803424036">
    <w:abstractNumId w:val="2"/>
  </w:num>
  <w:num w:numId="5" w16cid:durableId="282811568">
    <w:abstractNumId w:val="6"/>
  </w:num>
  <w:num w:numId="6" w16cid:durableId="1816947542">
    <w:abstractNumId w:val="7"/>
  </w:num>
  <w:num w:numId="7" w16cid:durableId="602538114">
    <w:abstractNumId w:val="0"/>
  </w:num>
  <w:num w:numId="8" w16cid:durableId="420952164">
    <w:abstractNumId w:val="19"/>
  </w:num>
  <w:num w:numId="9" w16cid:durableId="1540628768">
    <w:abstractNumId w:val="3"/>
  </w:num>
  <w:num w:numId="10" w16cid:durableId="1260597985">
    <w:abstractNumId w:val="11"/>
  </w:num>
  <w:num w:numId="11" w16cid:durableId="194732810">
    <w:abstractNumId w:val="22"/>
  </w:num>
  <w:num w:numId="12" w16cid:durableId="1149134119">
    <w:abstractNumId w:val="23"/>
  </w:num>
  <w:num w:numId="13" w16cid:durableId="1061517407">
    <w:abstractNumId w:val="21"/>
  </w:num>
  <w:num w:numId="14" w16cid:durableId="257906682">
    <w:abstractNumId w:val="14"/>
  </w:num>
  <w:num w:numId="15" w16cid:durableId="743911962">
    <w:abstractNumId w:val="12"/>
  </w:num>
  <w:num w:numId="16" w16cid:durableId="131339123">
    <w:abstractNumId w:val="16"/>
  </w:num>
  <w:num w:numId="17" w16cid:durableId="1993287326">
    <w:abstractNumId w:val="26"/>
  </w:num>
  <w:num w:numId="18" w16cid:durableId="352345599">
    <w:abstractNumId w:val="18"/>
  </w:num>
  <w:num w:numId="19" w16cid:durableId="1772430908">
    <w:abstractNumId w:val="30"/>
  </w:num>
  <w:num w:numId="20" w16cid:durableId="1643998576">
    <w:abstractNumId w:val="28"/>
  </w:num>
  <w:num w:numId="21" w16cid:durableId="535430465">
    <w:abstractNumId w:val="27"/>
  </w:num>
  <w:num w:numId="22" w16cid:durableId="1831751746">
    <w:abstractNumId w:val="29"/>
  </w:num>
  <w:num w:numId="23" w16cid:durableId="1329626805">
    <w:abstractNumId w:val="10"/>
  </w:num>
  <w:num w:numId="24" w16cid:durableId="16279303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94387735">
    <w:abstractNumId w:val="15"/>
  </w:num>
  <w:num w:numId="26" w16cid:durableId="801734274">
    <w:abstractNumId w:val="13"/>
  </w:num>
  <w:num w:numId="27" w16cid:durableId="1794322262">
    <w:abstractNumId w:val="32"/>
  </w:num>
  <w:num w:numId="28" w16cid:durableId="50731388">
    <w:abstractNumId w:val="8"/>
  </w:num>
  <w:num w:numId="29" w16cid:durableId="2054108842">
    <w:abstractNumId w:val="25"/>
  </w:num>
  <w:num w:numId="30" w16cid:durableId="1402366341">
    <w:abstractNumId w:val="24"/>
  </w:num>
  <w:num w:numId="31" w16cid:durableId="2097097077">
    <w:abstractNumId w:val="20"/>
  </w:num>
  <w:num w:numId="32" w16cid:durableId="1206285403">
    <w:abstractNumId w:val="31"/>
  </w:num>
  <w:num w:numId="33" w16cid:durableId="582228435">
    <w:abstractNumId w:val="9"/>
  </w:num>
  <w:num w:numId="34" w16cid:durableId="169865815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3562"/>
    <w:rsid w:val="00093701"/>
    <w:rsid w:val="000A5FCF"/>
    <w:rsid w:val="0011226A"/>
    <w:rsid w:val="0018305D"/>
    <w:rsid w:val="0019315F"/>
    <w:rsid w:val="001A2071"/>
    <w:rsid w:val="002170CE"/>
    <w:rsid w:val="00286C7F"/>
    <w:rsid w:val="00287188"/>
    <w:rsid w:val="002A5415"/>
    <w:rsid w:val="003061C2"/>
    <w:rsid w:val="00307769"/>
    <w:rsid w:val="00353726"/>
    <w:rsid w:val="00366F05"/>
    <w:rsid w:val="00395A24"/>
    <w:rsid w:val="003B21B7"/>
    <w:rsid w:val="003D7AFF"/>
    <w:rsid w:val="00420147"/>
    <w:rsid w:val="00431248"/>
    <w:rsid w:val="00433E1C"/>
    <w:rsid w:val="00443562"/>
    <w:rsid w:val="00457831"/>
    <w:rsid w:val="00463840"/>
    <w:rsid w:val="004A1258"/>
    <w:rsid w:val="004C49D0"/>
    <w:rsid w:val="004C64E1"/>
    <w:rsid w:val="004C6804"/>
    <w:rsid w:val="004E4AD5"/>
    <w:rsid w:val="00502200"/>
    <w:rsid w:val="00554956"/>
    <w:rsid w:val="005753A9"/>
    <w:rsid w:val="005F3663"/>
    <w:rsid w:val="00612B3B"/>
    <w:rsid w:val="0063560E"/>
    <w:rsid w:val="006363E6"/>
    <w:rsid w:val="006908D8"/>
    <w:rsid w:val="006A72A0"/>
    <w:rsid w:val="006D0A70"/>
    <w:rsid w:val="00726A6D"/>
    <w:rsid w:val="00763463"/>
    <w:rsid w:val="00775EC4"/>
    <w:rsid w:val="00784ECE"/>
    <w:rsid w:val="00792051"/>
    <w:rsid w:val="007931C3"/>
    <w:rsid w:val="007A0BC8"/>
    <w:rsid w:val="007A3EB7"/>
    <w:rsid w:val="007C554F"/>
    <w:rsid w:val="00823DCB"/>
    <w:rsid w:val="008A77B3"/>
    <w:rsid w:val="008D0C27"/>
    <w:rsid w:val="008D745B"/>
    <w:rsid w:val="008F19FB"/>
    <w:rsid w:val="00915F5A"/>
    <w:rsid w:val="00995437"/>
    <w:rsid w:val="009C4F05"/>
    <w:rsid w:val="009D7BED"/>
    <w:rsid w:val="00A1606F"/>
    <w:rsid w:val="00A21AA7"/>
    <w:rsid w:val="00A264F6"/>
    <w:rsid w:val="00A37EBB"/>
    <w:rsid w:val="00A40007"/>
    <w:rsid w:val="00A409C5"/>
    <w:rsid w:val="00A82AEB"/>
    <w:rsid w:val="00AB2B35"/>
    <w:rsid w:val="00AE5536"/>
    <w:rsid w:val="00B271D3"/>
    <w:rsid w:val="00C16F64"/>
    <w:rsid w:val="00C64D5A"/>
    <w:rsid w:val="00C954B3"/>
    <w:rsid w:val="00C967C4"/>
    <w:rsid w:val="00CE0973"/>
    <w:rsid w:val="00CE16BF"/>
    <w:rsid w:val="00CF27D1"/>
    <w:rsid w:val="00D052FD"/>
    <w:rsid w:val="00D47605"/>
    <w:rsid w:val="00DB7F69"/>
    <w:rsid w:val="00DE29B9"/>
    <w:rsid w:val="00E0403A"/>
    <w:rsid w:val="00E26AE4"/>
    <w:rsid w:val="00E6075A"/>
    <w:rsid w:val="00E6509B"/>
    <w:rsid w:val="00E87C7E"/>
    <w:rsid w:val="00EB03D0"/>
    <w:rsid w:val="00EB069C"/>
    <w:rsid w:val="00EC21B3"/>
    <w:rsid w:val="00EC53CD"/>
    <w:rsid w:val="00F05589"/>
    <w:rsid w:val="00F56DAB"/>
    <w:rsid w:val="00FB2DE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89DEA"/>
  <w15:docId w15:val="{709E07C9-F38E-4B00-8234-FD4F548D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15F"/>
  </w:style>
  <w:style w:type="paragraph" w:styleId="Heading1">
    <w:name w:val="heading 1"/>
    <w:basedOn w:val="Normal"/>
    <w:next w:val="Normal"/>
    <w:link w:val="Heading1Char"/>
    <w:uiPriority w:val="9"/>
    <w:qFormat/>
    <w:rsid w:val="0019315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315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315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3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31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31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31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31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931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56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2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B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B35"/>
    <w:pPr>
      <w:ind w:left="720"/>
      <w:contextualSpacing/>
    </w:pPr>
  </w:style>
  <w:style w:type="paragraph" w:styleId="NoSpacing">
    <w:name w:val="No Spacing"/>
    <w:uiPriority w:val="1"/>
    <w:qFormat/>
    <w:rsid w:val="001931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C55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554F"/>
  </w:style>
  <w:style w:type="paragraph" w:styleId="Footer">
    <w:name w:val="footer"/>
    <w:basedOn w:val="Normal"/>
    <w:link w:val="FooterChar"/>
    <w:uiPriority w:val="99"/>
    <w:unhideWhenUsed/>
    <w:rsid w:val="007C55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54F"/>
  </w:style>
  <w:style w:type="character" w:customStyle="1" w:styleId="apple-converted-space">
    <w:name w:val="apple-converted-space"/>
    <w:basedOn w:val="DefaultParagraphFont"/>
    <w:rsid w:val="00433E1C"/>
  </w:style>
  <w:style w:type="character" w:customStyle="1" w:styleId="Heading9Char">
    <w:name w:val="Heading 9 Char"/>
    <w:basedOn w:val="DefaultParagraphFont"/>
    <w:link w:val="Heading9"/>
    <w:uiPriority w:val="9"/>
    <w:rsid w:val="0019315F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customStyle="1" w:styleId="Nome">
    <w:name w:val="Nome"/>
    <w:basedOn w:val="Normal"/>
    <w:rsid w:val="000A5FCF"/>
    <w:pPr>
      <w:ind w:left="426" w:hanging="426"/>
    </w:pPr>
    <w:rPr>
      <w:rFonts w:ascii="Times New Roman" w:eastAsia="Times New Roman" w:hAnsi="Times New Roman"/>
      <w:b/>
      <w:sz w:val="28"/>
      <w:szCs w:val="20"/>
    </w:rPr>
  </w:style>
  <w:style w:type="paragraph" w:customStyle="1" w:styleId="Tit">
    <w:name w:val="Tit"/>
    <w:basedOn w:val="Normal"/>
    <w:rsid w:val="00463840"/>
    <w:pPr>
      <w:spacing w:after="120"/>
      <w:ind w:left="851" w:hanging="851"/>
    </w:pPr>
    <w:rPr>
      <w:rFonts w:ascii="Times New Roman" w:eastAsia="Times New Roman" w:hAnsi="Times New Roman"/>
      <w:b/>
      <w:sz w:val="24"/>
      <w:szCs w:val="20"/>
    </w:rPr>
  </w:style>
  <w:style w:type="character" w:styleId="SubtleReference">
    <w:name w:val="Subtle Reference"/>
    <w:basedOn w:val="DefaultParagraphFont"/>
    <w:uiPriority w:val="31"/>
    <w:qFormat/>
    <w:rsid w:val="0019315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Emphasis">
    <w:name w:val="Emphasis"/>
    <w:basedOn w:val="DefaultParagraphFont"/>
    <w:uiPriority w:val="20"/>
    <w:qFormat/>
    <w:rsid w:val="0019315F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9315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9315F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19315F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9315F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31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315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315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315F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315F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315F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315F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315F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9315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9315F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315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315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315F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315F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315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315F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19315F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9315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1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D4C1-337D-43A1-817A-8A85381C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819</Characters>
  <Application>Microsoft Office Word</Application>
  <DocSecurity>0</DocSecurity>
  <Lines>15</Lines>
  <Paragraphs>4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Hewlett-Packard</Company>
  <LinksUpToDate>false</LinksUpToDate>
  <CharactersWithSpaces>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u</dc:creator>
  <cp:lastModifiedBy>S, Atchayan</cp:lastModifiedBy>
  <cp:revision>2</cp:revision>
  <dcterms:created xsi:type="dcterms:W3CDTF">2023-02-16T04:31:00Z</dcterms:created>
  <dcterms:modified xsi:type="dcterms:W3CDTF">2023-02-16T04:31:00Z</dcterms:modified>
</cp:coreProperties>
</file>